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6/6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D4670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304EEC" w:rsidRDefault="00977AD1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6374FA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4,5/4,5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,6/2,6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977AD1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61/6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7AD1" w:rsidRPr="006374FA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5</w:t>
            </w:r>
          </w:p>
        </w:tc>
      </w:tr>
      <w:tr w:rsidR="00977AD1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304EEC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 12/1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D66464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D4670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4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7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3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4</w:t>
            </w:r>
          </w:p>
        </w:tc>
      </w:tr>
      <w:tr w:rsidR="00977AD1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потрошенная 207/74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C1ABC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C1ABC" w:rsidRPr="006B1F9D" w:rsidRDefault="000C1ABC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C1ABC" w:rsidRPr="006B1F9D" w:rsidRDefault="000C1ABC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0C1ABC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183/125Мука пшеничная6/6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каронные изд 10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47444B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«Геркулес» 33/3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6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 шт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188E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245D3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8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6</w:t>
            </w:r>
          </w:p>
        </w:tc>
      </w:tr>
      <w:tr w:rsidR="007245D3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304EEC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245D3" w:rsidRPr="006374FA" w:rsidTr="007B672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5D3" w:rsidRPr="006374FA" w:rsidRDefault="007245D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45D3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42704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42704" w:rsidRPr="006374FA" w:rsidRDefault="00042704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0A60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20A60" w:rsidRPr="006374FA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B13D2D" w:rsidRDefault="00120A60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16/8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20A60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4A406D" w:rsidRDefault="00120A60" w:rsidP="0004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5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4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4</w:t>
            </w:r>
          </w:p>
        </w:tc>
      </w:tr>
      <w:tr w:rsidR="00120A60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20A60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0A60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20A60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20A60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20A60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20A60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6B35FF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120A60" w:rsidRPr="00FC38D9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20A60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120A60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каронные изд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4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5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38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598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668,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17907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8,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41,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26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9698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3049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16,34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3,8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59,8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66,8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1790,7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0,8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4,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26,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969,8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304,9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1,634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>
      <w:bookmarkStart w:id="0" w:name="_GoBack"/>
      <w:bookmarkEnd w:id="0"/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5B76BF"/>
    <w:rsid w:val="00042704"/>
    <w:rsid w:val="000549C7"/>
    <w:rsid w:val="00067CC0"/>
    <w:rsid w:val="000C1ABC"/>
    <w:rsid w:val="000F32E6"/>
    <w:rsid w:val="00120A60"/>
    <w:rsid w:val="00167A16"/>
    <w:rsid w:val="00171458"/>
    <w:rsid w:val="00190B30"/>
    <w:rsid w:val="001A188E"/>
    <w:rsid w:val="001C788F"/>
    <w:rsid w:val="00210F6A"/>
    <w:rsid w:val="00241592"/>
    <w:rsid w:val="002B7733"/>
    <w:rsid w:val="002C6039"/>
    <w:rsid w:val="00304EEC"/>
    <w:rsid w:val="0032160F"/>
    <w:rsid w:val="003A6A8C"/>
    <w:rsid w:val="003D4708"/>
    <w:rsid w:val="00447F01"/>
    <w:rsid w:val="004565A2"/>
    <w:rsid w:val="0047444B"/>
    <w:rsid w:val="00477EA9"/>
    <w:rsid w:val="004A406D"/>
    <w:rsid w:val="00563FE0"/>
    <w:rsid w:val="005B76BF"/>
    <w:rsid w:val="005C093A"/>
    <w:rsid w:val="006374FA"/>
    <w:rsid w:val="006A0290"/>
    <w:rsid w:val="006B1F9D"/>
    <w:rsid w:val="006C774A"/>
    <w:rsid w:val="007245D3"/>
    <w:rsid w:val="00777335"/>
    <w:rsid w:val="007B6721"/>
    <w:rsid w:val="007C6D2F"/>
    <w:rsid w:val="008C6CD1"/>
    <w:rsid w:val="00942633"/>
    <w:rsid w:val="00977AD1"/>
    <w:rsid w:val="009B56EF"/>
    <w:rsid w:val="009D05BD"/>
    <w:rsid w:val="00B52A14"/>
    <w:rsid w:val="00B6600C"/>
    <w:rsid w:val="00B8287D"/>
    <w:rsid w:val="00BD57AA"/>
    <w:rsid w:val="00C1576D"/>
    <w:rsid w:val="00C1767B"/>
    <w:rsid w:val="00C54E83"/>
    <w:rsid w:val="00C900CB"/>
    <w:rsid w:val="00D46703"/>
    <w:rsid w:val="00D66464"/>
    <w:rsid w:val="00DA5899"/>
    <w:rsid w:val="00E01DD6"/>
    <w:rsid w:val="00E26C71"/>
    <w:rsid w:val="00E809CC"/>
    <w:rsid w:val="00EB088F"/>
    <w:rsid w:val="00EB0B1F"/>
    <w:rsid w:val="00EB38D2"/>
    <w:rsid w:val="00EB4E00"/>
    <w:rsid w:val="00EF79FB"/>
    <w:rsid w:val="00F17065"/>
    <w:rsid w:val="00F4483E"/>
    <w:rsid w:val="00F5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43E2-9C95-44C3-9731-33C7EE8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пк-10</cp:lastModifiedBy>
  <cp:revision>2</cp:revision>
  <cp:lastPrinted>2021-10-02T12:18:00Z</cp:lastPrinted>
  <dcterms:created xsi:type="dcterms:W3CDTF">2021-10-08T09:39:00Z</dcterms:created>
  <dcterms:modified xsi:type="dcterms:W3CDTF">2021-10-08T09:39:00Z</dcterms:modified>
</cp:coreProperties>
</file>